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C2" w:rsidRPr="00AE2BCE" w:rsidRDefault="005F59C2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5F59C2" w:rsidRPr="00AE2BCE" w:rsidRDefault="005F59C2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AE2BCE">
        <w:rPr>
          <w:rFonts w:ascii="Barlow" w:eastAsia="Calibri" w:hAnsi="Barlow" w:cs="Arial"/>
          <w:b/>
          <w:sz w:val="20"/>
          <w:szCs w:val="20"/>
          <w:lang w:val="es-MX" w:eastAsia="en-US"/>
        </w:rPr>
        <w:t>Indicadores de Resultados</w:t>
      </w:r>
    </w:p>
    <w:p w:rsidR="005F59C2" w:rsidRPr="00AE2BCE" w:rsidRDefault="008671F8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>
        <w:rPr>
          <w:rFonts w:ascii="Barlow" w:eastAsia="Calibri" w:hAnsi="Barlow" w:cs="Arial"/>
          <w:b/>
          <w:sz w:val="20"/>
          <w:szCs w:val="20"/>
          <w:lang w:val="es-MX" w:eastAsia="en-US"/>
        </w:rPr>
        <w:t>Al 31 de marzo de 2021</w:t>
      </w:r>
      <w:bookmarkStart w:id="0" w:name="_GoBack"/>
      <w:bookmarkEnd w:id="0"/>
    </w:p>
    <w:p w:rsidR="005F59C2" w:rsidRPr="00AE2BCE" w:rsidRDefault="005F59C2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AE2BCE">
        <w:rPr>
          <w:rFonts w:ascii="Barlow" w:eastAsia="Calibri" w:hAnsi="Barlow" w:cs="Arial"/>
          <w:b/>
          <w:sz w:val="20"/>
          <w:szCs w:val="20"/>
          <w:lang w:val="es-MX" w:eastAsia="en-US"/>
        </w:rPr>
        <w:t>(</w:t>
      </w:r>
      <w:r w:rsidR="00457BB8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Cifras en </w:t>
      </w:r>
      <w:r w:rsidRPr="00AE2BCE">
        <w:rPr>
          <w:rFonts w:ascii="Barlow" w:eastAsia="Calibri" w:hAnsi="Barlow" w:cs="Arial"/>
          <w:b/>
          <w:sz w:val="20"/>
          <w:szCs w:val="20"/>
          <w:lang w:val="es-MX" w:eastAsia="en-US"/>
        </w:rPr>
        <w:t>Pesos)</w:t>
      </w:r>
    </w:p>
    <w:p w:rsidR="005F59C2" w:rsidRPr="00AE2BCE" w:rsidRDefault="005F59C2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5F59C2" w:rsidRPr="00AE2BCE" w:rsidRDefault="005F59C2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AE2BCE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Ente Público:  SISTEMA PARA EL DESARROLLO INTEGRAL DE LA FAMILIA EN YUCATÁN  </w:t>
      </w:r>
    </w:p>
    <w:tbl>
      <w:tblPr>
        <w:tblW w:w="132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865"/>
        <w:gridCol w:w="6375"/>
        <w:gridCol w:w="1660"/>
        <w:gridCol w:w="1219"/>
        <w:gridCol w:w="2340"/>
      </w:tblGrid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402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pósito</w:t>
            </w:r>
          </w:p>
        </w:tc>
      </w:tr>
      <w:tr w:rsidR="008671F8" w:rsidRPr="008671F8" w:rsidTr="008671F8">
        <w:trPr>
          <w:trHeight w:val="72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jetos preferentes de atención de acuerdo a la ley sobre el Sistema Estatal de Asistencia Social de Yucatán reciben asistencia integral en alimentación.</w:t>
            </w:r>
          </w:p>
        </w:tc>
      </w:tr>
      <w:tr w:rsidR="008671F8" w:rsidRPr="008671F8" w:rsidTr="008671F8">
        <w:trPr>
          <w:trHeight w:val="6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55 - Porcentaje de cobertura de asistencia integral en alimentación</w:t>
            </w:r>
          </w:p>
        </w:tc>
      </w:tr>
      <w:tr w:rsidR="008671F8" w:rsidRPr="008671F8" w:rsidTr="008671F8">
        <w:trPr>
          <w:trHeight w:val="402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402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269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269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499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.8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.81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269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269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402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.848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402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269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269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402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.81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Población atendida que preferentemente debe recibir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Población que preferentemente debe recibir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499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499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9,35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9,3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9,3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9,3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ciones de desayunos escolares entregadas</w:t>
            </w:r>
          </w:p>
        </w:tc>
      </w:tr>
      <w:tr w:rsidR="008671F8" w:rsidRPr="008671F8" w:rsidTr="008671F8">
        <w:trPr>
          <w:trHeight w:val="58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56 - Porcentaje de escuelas públicas que cuentan con desayunos escolare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8.23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8.23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1.777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Definición de Variables:</w:t>
            </w:r>
          </w:p>
        </w:tc>
      </w:tr>
      <w:tr w:rsidR="008671F8" w:rsidRPr="008671F8" w:rsidTr="008671F8">
        <w:trPr>
          <w:trHeight w:val="5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escuelas públicas que los alumnos de preescolar, 1o y 2do grado de primaria reciben desayuno escolar</w:t>
            </w:r>
          </w:p>
        </w:tc>
      </w:tr>
      <w:tr w:rsidR="008671F8" w:rsidRPr="008671F8" w:rsidTr="008671F8">
        <w:trPr>
          <w:trHeight w:val="40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escuelas públicas de nivel preescolar y primaria del Estad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cuel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18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1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cuel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ntegración del paadrón de beneficiarios del programa de desayunos escolares</w:t>
            </w:r>
          </w:p>
        </w:tc>
      </w:tr>
      <w:tr w:rsidR="008671F8" w:rsidRPr="008671F8" w:rsidTr="008671F8">
        <w:trPr>
          <w:trHeight w:val="49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58 - Porcentaje de la población programada a atender en el programa de desayunos escolares captada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3.97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3.97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3.862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3.97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Numero de beneficiarios registrados en el padron de beneficiarios del programa de desayunos escolar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población programada a atender con el programa de desayunos escolar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2,06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2,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2,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2,0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,92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,9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,9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,9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8.495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57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mpartición de capacitaciones en materia de orientación alimentaria y buenas prácticas de higiene en el programa de desayunos escolares.</w:t>
            </w:r>
          </w:p>
        </w:tc>
      </w:tr>
      <w:tr w:rsidR="008671F8" w:rsidRPr="008671F8" w:rsidTr="008671F8">
        <w:trPr>
          <w:trHeight w:val="69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60 - Porcentaje de capacitaciones en el programa de desayunos escolares realizada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.8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Población atendida que preferentemente debe recibir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Población que preferentemente debe recibir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s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s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otación de despensa entregada.</w:t>
            </w:r>
          </w:p>
        </w:tc>
      </w:tr>
      <w:tr w:rsidR="008671F8" w:rsidRPr="008671F8" w:rsidTr="008671F8">
        <w:trPr>
          <w:trHeight w:val="52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61 - Promedio de despensas entregadas por municipio de acuerdo a la estrategia de atención prioritari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medi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medio ---&gt; SUM B/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616.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040.91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7,553.18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040.9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despensas entregadas en municipios considerados en la estrategia de atención prioritari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municipios considerados en la estrategia de atención prioritari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spens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nicip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57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ntegración del padrón de beneficiarios del programa de asistencia integral en alimentación.</w:t>
            </w:r>
          </w:p>
        </w:tc>
      </w:tr>
      <w:tr w:rsidR="008671F8" w:rsidRPr="008671F8" w:rsidTr="008671F8">
        <w:trPr>
          <w:trHeight w:val="54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64 - Porcentaje de población programada a atender por el programa de asistencia integral en alimentación capta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8.7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0.615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Número de beneficiarios registrados en el padron del programa de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población programada a atender con el programa de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3,67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3,6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3,6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3,6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2,65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2,6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2,6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2,6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3.108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lastRenderedPageBreak/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49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mpartición de capacitaciones en materia de orientación alimentariaen el programa de asistencia integral en alimentación.</w:t>
            </w:r>
          </w:p>
        </w:tc>
      </w:tr>
      <w:tr w:rsidR="008671F8" w:rsidRPr="008671F8" w:rsidTr="008671F8">
        <w:trPr>
          <w:trHeight w:val="55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66 - Porcentaje de capacitaciones en el programa de asistencia integral en alimentación realizada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.8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capacitaciones realizadas en el programa de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capacitaciones programadas en el programa de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6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otación alimenticia dirigida a mujeres embarazadas, mujeres en periodo de lactancia y menores entre 6 meses y 2 años entregada.</w:t>
            </w:r>
          </w:p>
        </w:tc>
      </w:tr>
      <w:tr w:rsidR="008671F8" w:rsidRPr="008671F8" w:rsidTr="008671F8">
        <w:trPr>
          <w:trHeight w:val="112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68 - Promedio de dotaciones alimenticas dirigidas a mujeres embarazadas, mujeres en periodo de lactancia y menores entre 6 meses y 2 años entregadas por municipio de acuerdo a la estrategia de atención prioritaria en el programa regular de Asistencia Social Alimentaria en los Primeros 1000 días de v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medi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medio ---&gt; SUM B/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1.77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3.60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1.77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3.6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8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dotaciones alimenticias dirigidas a mujeres embarazadas, mujeres en periodo de lactancia y menores entre 6 meses y 2 años entregadas en municipios considerados en la estrategia de</w:t>
            </w: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atención prioritari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municipios considerados en la estrategia de atención prioritari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spens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nicipios</w:t>
            </w:r>
          </w:p>
        </w:tc>
      </w:tr>
      <w:tr w:rsidR="008671F8" w:rsidRPr="008671F8" w:rsidTr="008671F8">
        <w:trPr>
          <w:trHeight w:val="51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gramado en 20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3.6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3.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3.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3.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spensas</w:t>
            </w:r>
          </w:p>
        </w:tc>
      </w:tr>
      <w:tr w:rsidR="008671F8" w:rsidRPr="008671F8" w:rsidTr="008671F8">
        <w:trPr>
          <w:trHeight w:val="51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lcanzado en 2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7.6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7.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spens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6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ntegración de padrón de beneficiarios del programa de asistencia social alimentaria en los primeros 1000 días de vida.</w:t>
            </w:r>
          </w:p>
        </w:tc>
      </w:tr>
      <w:tr w:rsidR="008671F8" w:rsidRPr="008671F8" w:rsidTr="008671F8">
        <w:trPr>
          <w:trHeight w:val="6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71 - Porcentaje de la población programada a atender en el programa de asistencia social alimentaria en los primeros 1000 días de vida capta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2.8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1.205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.0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beneficiarios del programa de asistencia social alimentaria en los primeros 1000 días de vida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la población programada a atender con el programa de asistencia social alimentaria en los primeros 1000 días de vid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17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5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5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1.85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94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mpartición de capacitaciones en materia de orientación alimentaria y buenas prácticas de higiene en el programa de asistencia social alimentaria en los primeros 1000 días de vida</w:t>
            </w:r>
          </w:p>
        </w:tc>
      </w:tr>
      <w:tr w:rsidR="008671F8" w:rsidRPr="008671F8" w:rsidTr="008671F8">
        <w:trPr>
          <w:trHeight w:val="6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75 - Porcentaje de capacitaciones en el programa de asistencia social alimentaria en los primeros 1000 días de vida realizada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8.4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8.462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.0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capacitaciones realizadas programa de asistencia social alimentaria en los primeros 1000 días de vid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capacitaciones programadas programa de asistencia social alimentaria en los primeros 1000 días de vid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1.061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lastRenderedPageBreak/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ciones alimenticias en comedores escolares y comunitarios otorgadas.</w:t>
            </w:r>
          </w:p>
        </w:tc>
      </w:tr>
      <w:tr w:rsidR="008671F8" w:rsidRPr="008671F8" w:rsidTr="008671F8">
        <w:trPr>
          <w:trHeight w:val="67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79 - Promedio de raciones alimenticias entregadas en comedores escolares y comunitarios por municipio de acuerdo a la estrategia de atención prioritari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medi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medio ---&gt; SUM B/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3,895.7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7,740.00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3,895.71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7,740.0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Definición de Variables:</w:t>
            </w:r>
          </w:p>
        </w:tc>
      </w:tr>
      <w:tr w:rsidR="008671F8" w:rsidRPr="008671F8" w:rsidTr="008671F8">
        <w:trPr>
          <w:trHeight w:val="6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raciones alimenticias entregadas en comedores escolares y comunitarios por municipio de acuerdo a la estategia de atención prioritari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municipios considerados en la estrategia de atención prioritari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a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nicip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6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ntegración de padron de benefriciarios del programa de espacios escolares y comunitarios de alimentación, encuentro y desarrollo.</w:t>
            </w:r>
          </w:p>
        </w:tc>
      </w:tr>
      <w:tr w:rsidR="008671F8" w:rsidRPr="008671F8" w:rsidTr="008671F8">
        <w:trPr>
          <w:trHeight w:val="6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83 - Porcentaje de la población programada a atender en el programa de espacios escolares y comunitarios de alimentación, encuentro y desarrollo capta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0.44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6.79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.0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beneficiarios inscritos en el progrma de espacios escolares y comunitarios de alimentación, encuentro y desarrollo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la población programada a atender por el programa de espacios escolares y comunitarios de alimentación, encuentro y desarroll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58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5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5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5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,2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,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,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neficiar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1.599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81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mpartición de capacitaciones en materia de orientación alimentaria y buenas prácticas de higiene en el programa de espacios escolares y comunitarios de</w:t>
            </w: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alimentación, encuentro y desarrollo.</w:t>
            </w:r>
          </w:p>
        </w:tc>
      </w:tr>
      <w:tr w:rsidR="008671F8" w:rsidRPr="008671F8" w:rsidTr="008671F8">
        <w:trPr>
          <w:trHeight w:val="6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487 - Porcentaje de capacitaciones realizadas en el programa de espacios escolares y comunitarios de alimentación, encuentro y desarroll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9.79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0.0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.000%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capacitaciones realizadas en el programa de espacios escolares y comunitarios de alimentación, encuentro y desarrollo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capacitaciones programadas en el programa de espacios escolares y comunitarios de alimentación, encuentro y desarroll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.994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otación de despensa entregada.</w:t>
            </w:r>
          </w:p>
        </w:tc>
      </w:tr>
      <w:tr w:rsidR="008671F8" w:rsidRPr="008671F8" w:rsidTr="008671F8">
        <w:trPr>
          <w:trHeight w:val="49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104 - Promedio de despensas entregadas por municipio de acuerdo al programa regular de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medi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medio ---&gt; SUM B/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101.2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159.37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017.30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159.37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52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despensas entregadas en municipios considerados en el programa regular de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municipios considerados en el programa regular de asistencia integral en alimentación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spens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nicip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46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ciones alimenticias en comedores escolares y comunitarios otorgadas.</w:t>
            </w:r>
          </w:p>
        </w:tc>
      </w:tr>
      <w:tr w:rsidR="008671F8" w:rsidRPr="008671F8" w:rsidTr="008671F8">
        <w:trPr>
          <w:trHeight w:val="85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106 - Promedio de raciones alimenticias entregadas en comedores escolares y comunitarios por municipio de acuerdo al programa regular de espacios de alimentación, encuentro y desarroll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medi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medio ---&gt; SUM B/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,475.7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,664.10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,316.35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,664.1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raciones alimenticias entregadas en comedores en los municipios considerados en el programa regular de espacios escolares y comunitarios de alimentación, encuentro y desarrollo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municipios considerados en el programa regular de espacios escolares y comunitarios de alimentación, encuentro y desarroll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a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nicip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1 Atención Integral en Alimentación a Personas Sujetas de Asistencia So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otación de despensa entregada.</w:t>
            </w:r>
          </w:p>
        </w:tc>
      </w:tr>
      <w:tr w:rsidR="008671F8" w:rsidRPr="008671F8" w:rsidTr="008671F8">
        <w:trPr>
          <w:trHeight w:val="106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2156 - Promedio de dotacionesalimenticias dirigidas a mujeres embarazadas, mujeres en periodo de lactancia y menores entre 6 meses y 2 años entregadas por municipio de acuerdo al programa regular de Asistencia Social Alimentaria en los Primeros 1000 Días de v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medi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medio ---&gt; SUM B/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74.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84.88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70.52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84.88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ort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100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dotaciones alimenticias dirigidas a mujeres embarazadas, mujeres en periodo de lactancia y menores entre 6 meses y 2 años entregadas en municipios considerados en el programa</w:t>
            </w: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regular de asistencia social alimentaria en los primeros 1000 días de vida.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municipios considerados en el programa regular de asistencia social alimentaria en los primeros 1000 días de vid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spens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nicip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pósito</w:t>
            </w:r>
          </w:p>
        </w:tc>
      </w:tr>
      <w:tr w:rsidR="008671F8" w:rsidRPr="008671F8" w:rsidTr="008671F8">
        <w:trPr>
          <w:trHeight w:val="57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as personas con discapacidad en el estado de Yucatán son respetadas en sus derechos por la sociedad</w:t>
            </w:r>
          </w:p>
        </w:tc>
      </w:tr>
      <w:tr w:rsidR="008671F8" w:rsidRPr="008671F8" w:rsidTr="008671F8">
        <w:trPr>
          <w:trHeight w:val="54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196 Variación porcentual de personas con discapacidad, con accesibilidad e igualdad de oportunidades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nu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.51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,85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49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personas que accedieron a prótesis, órtesis, fotocredenciales y servicios médicos en el año en el año actual.</w:t>
            </w:r>
          </w:p>
        </w:tc>
      </w:tr>
      <w:tr w:rsidR="008671F8" w:rsidRPr="008671F8" w:rsidTr="008671F8">
        <w:trPr>
          <w:trHeight w:val="6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personas que accedieron a prótesis, órtesis, fotocredenciales y servicios médicos en e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5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46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5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,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99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lastRenderedPageBreak/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ótesis y Órtesis entreg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199 Variación porcentual de órtesis y prótesis entregadas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21.21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8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3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órtesis y prótesis entregadas en el trimestre concluido del año en curs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órtesis y prótesis entregadas en el mismo periodo de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ieza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5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ieza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43.7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ctividad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agnósticos para la prescripción de aparatos ortésicos y protésicos realizado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00 Variación porcentual de diagnosticos realiz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16.67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diagnoticos realizados en el trimestre actual del año en curs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diagnosticos realizados en el mismo periodo de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iagnostico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iagnostic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63.5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trenamientos para el uso y cuidado (preprotésico/postprotésico) realizado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01 Variación porcentual de entrenamientos realiz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18.18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2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entrenamientos realizados en el trimestre actual del año en curs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entrenamientos realizados en el mismo periodo de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enamient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enamient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3.68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otocredencial entrega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04 Variación porcentual de fotocredenciales entregadas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.68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22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02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credenciales entregadas en el periodo del año actual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credenciales entregadas en el periodo del añ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redencial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8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4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redencial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81.4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Recepcion de documento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05 Porcentaje de solicitudes para fotocredencialización realiz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6.68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22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02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personas con documentos completos en curs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personas solicitando servici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.9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nfirmación de diagnóstico médic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08 Porcentaje de confirmación de diagnósticos médico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6.68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22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,02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personas con documentos complet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personas solicitando servici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enamiento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enamient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.9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Componente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tención Médica integral a personas con discapac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09 Variación porcentual de servicios médicos realizados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3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4,53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8,80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servicios médicos brindados en el periodo del añ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servicios médicos brindados en el periodo del año anterior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58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,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,5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0,3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2975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69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526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2,4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80.05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lastRenderedPageBreak/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econsulta médica realizada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12 Porcentaje de serviocios de preconsulta realiz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5.52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21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8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preconsultas realizad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preconsultas programadas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ulta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6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ult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.9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 Atención Integral a Personas con Discapacidad del Estado de Yucatá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nfirmación de diagnóstico médic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13 Porcentaje de estudio de diagnóstico realiz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 xml:space="preserve">Periodicidad del </w:t>
            </w: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1.96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estudios diagnosticos realiz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estudios diagnosticos program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udio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udi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.19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es de promoción de niños, niñas y adolescentes realizados</w:t>
            </w:r>
          </w:p>
        </w:tc>
      </w:tr>
      <w:tr w:rsidR="008671F8" w:rsidRPr="008671F8" w:rsidTr="008671F8">
        <w:trPr>
          <w:trHeight w:val="49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70 - Variación porcentual de menores atendidos en actividades de promoción de los derecho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---&gt;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-17.77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,46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,74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B = Total de menores atendidas en actividades de prevención en el periodo actual 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menores atendidas en actividades de prevención en el period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2,4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4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7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9.379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ctividad </w:t>
            </w:r>
          </w:p>
        </w:tc>
      </w:tr>
      <w:tr w:rsidR="008671F8" w:rsidRPr="008671F8" w:rsidTr="008671F8">
        <w:trPr>
          <w:trHeight w:val="55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ecepcion de solicitud de foro, plática, talleres y/o evento mediante un oficio de autoridad municip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75 - Porcentaje de solicitudes de foro, platicas, talleres y/o eventos atendidos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Porcentaje ---&gt; (B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0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4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Total de solicitudes atendidas durante el trimestr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Total de solicitudes recibidas durante el trimestr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solitudes atendida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solitudes recibid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ctividad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Impartición de foro, plática o taller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80 - Promedio de evaluacion de atencio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omedio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 ---&gt; Σ B/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5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5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 = Sumatoria de califica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 =  Numero total de califica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9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6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7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,6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punto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numero de dat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.764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lastRenderedPageBreak/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6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sesorías Jurídicas y Psicológicas para la protección de derechos de niños, niñas y adolescente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88- Variación porcentual de asesorías jurídicas y psicológica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---&gt;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24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6.19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.95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.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sesorías jurídicas  y psicológicas por casos de vulneración otortgadas en el trimestre del año en curs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sesorías jurídicas y psicológicas otorgadas en el trimestre de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6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7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4,6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38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3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4,6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0.859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ecepción de reportes de atención y solicitudes</w:t>
            </w:r>
          </w:p>
        </w:tc>
      </w:tr>
      <w:tr w:rsidR="008671F8" w:rsidRPr="008671F8" w:rsidTr="008671F8">
        <w:trPr>
          <w:trHeight w:val="49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91- Variacion porcentual de reportes recibidos de vulneración de derechos a niños, niñas y adolescente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zó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Razón B-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.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.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úmero de reportes recibidos del trimestre en curs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úmero de reportes recibidos del trimestre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5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2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reporte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4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report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17.1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tención y seguimiento a los reportes recibidos</w:t>
            </w:r>
          </w:p>
        </w:tc>
      </w:tr>
      <w:tr w:rsidR="008671F8" w:rsidRPr="008671F8" w:rsidTr="008671F8">
        <w:trPr>
          <w:trHeight w:val="58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92- Número total de reportes atendidos de vulneración de derechos a niños, niñas y adolescente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zón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azón B-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12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00.00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18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7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úmero de reportes atendidos del trimestre en curso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úmero de reportes atendidos del trimestre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5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2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reporte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4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report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56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para la restitución de derechos de niños, niñas y adolescentes realizados</w:t>
            </w:r>
          </w:p>
        </w:tc>
      </w:tr>
      <w:tr w:rsidR="008671F8" w:rsidRPr="008671F8" w:rsidTr="008671F8">
        <w:trPr>
          <w:trHeight w:val="55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93- Variación porcentual de acciones para la restitución de derechos de niños, niñas y adolescente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---&gt;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78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,0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de restitución de derechos del trimestre ac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de restitución de derechos del trimestre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66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6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74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4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persona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.318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0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para la restitución de derechos de niños, niñas y adolescentes realizados</w:t>
            </w:r>
          </w:p>
        </w:tc>
      </w:tr>
      <w:tr w:rsidR="008671F8" w:rsidRPr="008671F8" w:rsidTr="008671F8">
        <w:trPr>
          <w:trHeight w:val="46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94-  Variación porcentual de de procesos solicitados para la atención de niños, niñas y adoelscente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B-C/C)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7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,0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de restitución de derechos solicitadas en el timestre ac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de restitución de derechos solicitadas en el timestre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58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3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4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,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accione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2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8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2,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ac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.098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para la restitución de derechos de niños, niñas y adolescentes realizados</w:t>
            </w:r>
          </w:p>
        </w:tc>
      </w:tr>
      <w:tr w:rsidR="008671F8" w:rsidRPr="008671F8" w:rsidTr="008671F8">
        <w:trPr>
          <w:trHeight w:val="58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96- Variación porcentual de procesos realizados para la atención de niños, niñas y adolescentes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B-C/C)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0.00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7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,00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de restitución de derechos solicitadas en el trimestre ac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de restitución de derechos solicitadas en el trimestre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lastRenderedPageBreak/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58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3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4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3,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acciones</w:t>
            </w:r>
          </w:p>
        </w:tc>
      </w:tr>
      <w:tr w:rsidR="008671F8" w:rsidRPr="008671F8" w:rsidTr="008671F8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92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1,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8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2,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lang w:val="es-MX" w:eastAsia="es-MX"/>
              </w:rPr>
              <w:t>ac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.098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ciones alimenticias entregadas</w:t>
            </w:r>
          </w:p>
        </w:tc>
      </w:tr>
      <w:tr w:rsidR="008671F8" w:rsidRPr="008671F8" w:rsidTr="008671F8">
        <w:trPr>
          <w:trHeight w:val="76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297 Variación porcentual de raciones alimenticias a niñas, niños y adolescentes en el Centro de Atención integral al Menor en Desamparo en el año actual respecto a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11,69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2,84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raciones proporcionadas en el año ac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raciones proporcionadas en el año anterior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8,53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8,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2,4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a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622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65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7,4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a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.4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lastRenderedPageBreak/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ealización de menús</w:t>
            </w:r>
          </w:p>
        </w:tc>
      </w:tr>
      <w:tr w:rsidR="008671F8" w:rsidRPr="008671F8" w:rsidTr="008671F8">
        <w:trPr>
          <w:trHeight w:val="64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301 Variación porcentual de menús realizados en el Centro de Atención integral al Menor en Desamparo en el año actual respecto a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.92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32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menús realizados en el año actual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menús realizados en el año anterior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nú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nú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.681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mponente</w:t>
            </w:r>
          </w:p>
        </w:tc>
      </w:tr>
      <w:tr w:rsidR="008671F8" w:rsidRPr="008671F8" w:rsidTr="008671F8">
        <w:trPr>
          <w:trHeight w:val="73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ciones de protección y cuidado integral a niñas, niños y adolescentes albergados en el Centro de Atención Integral al Menor en Desanmparo proporcionadas</w:t>
            </w:r>
          </w:p>
        </w:tc>
      </w:tr>
      <w:tr w:rsidR="008671F8" w:rsidRPr="008671F8" w:rsidTr="008671F8">
        <w:trPr>
          <w:trHeight w:val="135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304 Variación porcentual que presentan el total de consultas médicas, consultas odontológicas, consultas psiquiátricas, sesiones de terapias físicas y estimulación temprana, asesorías pedagógicas, atención y orientación psicológica a niñas, niños y adolescentes albergados en el Centro de Atención integral al Menor en Desamparo del año actual respecto al año anterior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.28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,79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,93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atenciones proporcionadas en el año ac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atenciones proporcionadas en el año anterior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12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,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,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ten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17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9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,5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ten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6.213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edidos de los insumos</w:t>
            </w:r>
          </w:p>
        </w:tc>
      </w:tr>
      <w:tr w:rsidR="008671F8" w:rsidRPr="008671F8" w:rsidTr="008671F8">
        <w:trPr>
          <w:trHeight w:val="52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306 Variación porcentual de pedidos realizados en el Centro de Atención integral al Menor en Desamparo en el año actual respecto a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0.00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pedidos realizados en el año actual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pedidos realizados en el año anterior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did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dido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0.000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 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ctividad</w:t>
            </w:r>
          </w:p>
        </w:tc>
      </w:tr>
      <w:tr w:rsidR="008671F8" w:rsidRPr="008671F8" w:rsidTr="008671F8">
        <w:trPr>
          <w:trHeight w:val="61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lastRenderedPageBreak/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alud integral para niñas, niños y adolescentes albergados en el Centro de Atención Integral al Menor en Desamparo</w:t>
            </w:r>
          </w:p>
        </w:tc>
      </w:tr>
      <w:tr w:rsidR="008671F8" w:rsidRPr="008671F8" w:rsidTr="008671F8">
        <w:trPr>
          <w:trHeight w:val="108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307 Variación porcentual que presentan el total de consultas médicas, consultas odontológicas, consultas psiquiátricas, sesiones de terapias físicas y estimulación temprana a niñas, niños y adolescentes albergados en el Centro de Atención integral al Menor en Desamparo del año actual respecto al año anterior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.31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,174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61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tal de atenciones de salud integral proporcionadas en el año ac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atenciones de salud integral proporcionadas en el año anterior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5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ten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5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ten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-50.285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Periodo del Informe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Trimestre 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  <w:t>Fecha de elaboració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 de abril de 2021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ombre del Programa Presupuestario</w:t>
            </w:r>
          </w:p>
        </w:tc>
        <w:tc>
          <w:tcPr>
            <w:tcW w:w="1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479 Promoción y restitución de los derechos de niñas, niños y adolescentes 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</w:p>
        </w:tc>
        <w:tc>
          <w:tcPr>
            <w:tcW w:w="1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ivel del 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ctividad </w:t>
            </w:r>
          </w:p>
        </w:tc>
      </w:tr>
      <w:tr w:rsidR="008671F8" w:rsidRPr="008671F8" w:rsidTr="008671F8">
        <w:trPr>
          <w:trHeight w:val="52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Objetivo: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tención y orientación psico- educativa para niñas, niños y adolescentes albergados en el Centro de Atención Integral al Menor en Desamparo</w:t>
            </w:r>
          </w:p>
        </w:tc>
      </w:tr>
      <w:tr w:rsidR="008671F8" w:rsidRPr="008671F8" w:rsidTr="008671F8">
        <w:trPr>
          <w:trHeight w:val="85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Número y Nombre del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1309 Variación porcentual que presentan el total de asesorías pedagógicas, atención y orientación psicológica a niñas, niños y adolescentes albergados en el Centro de Atención integral al Menor en Desamparo del año actual respecto al año anterior.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Tipo de indicador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ción porcentual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E7E6E6"/>
                <w:sz w:val="20"/>
                <w:szCs w:val="20"/>
                <w:lang w:val="es-MX" w:eastAsia="es-MX"/>
              </w:rPr>
              <w:t>Periodicidad del cálculo</w:t>
            </w:r>
          </w:p>
        </w:tc>
        <w:tc>
          <w:tcPr>
            <w:tcW w:w="1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rimestral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ula del indicador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inea Bas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eta</w:t>
            </w: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Variación Porcentual ((B-C)/C)*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.0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.16%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ores Anuales</w:t>
            </w: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lcanzado en 2020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2,909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gramado en 202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</w:t>
            </w: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,320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efinición de Variables: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B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atenciones psico- educativas proporcionadas en el año actual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riable C</w:t>
            </w:r>
          </w:p>
        </w:tc>
        <w:tc>
          <w:tcPr>
            <w:tcW w:w="12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Total de atenciones psico- educativas proporcionadas en el año anterior 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s</w:t>
            </w:r>
          </w:p>
        </w:tc>
      </w:tr>
      <w:tr w:rsidR="008671F8" w:rsidRPr="008671F8" w:rsidTr="008671F8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os</w:t>
            </w:r>
          </w:p>
        </w:tc>
        <w:tc>
          <w:tcPr>
            <w:tcW w:w="9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van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dad de medida.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nero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rz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rimestre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B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62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9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,8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,4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ten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iable C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2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8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,4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tenciones</w:t>
            </w: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sultado trimestral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671F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4.793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671F8" w:rsidRPr="008671F8" w:rsidTr="008671F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80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1F8" w:rsidRPr="008671F8" w:rsidRDefault="008671F8" w:rsidP="008671F8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1F8" w:rsidRPr="008671F8" w:rsidRDefault="008671F8" w:rsidP="008671F8">
            <w:pPr>
              <w:rPr>
                <w:sz w:val="20"/>
                <w:szCs w:val="20"/>
                <w:lang w:val="es-MX" w:eastAsia="es-MX"/>
              </w:rPr>
            </w:pPr>
          </w:p>
        </w:tc>
      </w:tr>
    </w:tbl>
    <w:p w:rsidR="005F59C2" w:rsidRPr="00AE2BCE" w:rsidRDefault="005F59C2" w:rsidP="006325F1">
      <w:pPr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AE2BCE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responsabilidad del emisor.</w:t>
      </w:r>
    </w:p>
    <w:sectPr w:rsidR="005F59C2" w:rsidRPr="00AE2BCE" w:rsidSect="005F59C2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1F" w:rsidRDefault="0057321F" w:rsidP="00FE5FBD">
      <w:r>
        <w:separator/>
      </w:r>
    </w:p>
  </w:endnote>
  <w:endnote w:type="continuationSeparator" w:id="0">
    <w:p w:rsidR="0057321F" w:rsidRDefault="0057321F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1F" w:rsidRDefault="0057321F" w:rsidP="00FE5FBD">
      <w:r>
        <w:separator/>
      </w:r>
    </w:p>
  </w:footnote>
  <w:footnote w:type="continuationSeparator" w:id="0">
    <w:p w:rsidR="0057321F" w:rsidRDefault="0057321F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64" w:rsidRPr="008A722C" w:rsidRDefault="00185864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BD"/>
    <w:rsid w:val="00001F8C"/>
    <w:rsid w:val="0000426A"/>
    <w:rsid w:val="00012729"/>
    <w:rsid w:val="00014E07"/>
    <w:rsid w:val="000308B7"/>
    <w:rsid w:val="000342EB"/>
    <w:rsid w:val="000361F2"/>
    <w:rsid w:val="00040BC9"/>
    <w:rsid w:val="000440C4"/>
    <w:rsid w:val="0005134E"/>
    <w:rsid w:val="00052392"/>
    <w:rsid w:val="00052EFC"/>
    <w:rsid w:val="00055C25"/>
    <w:rsid w:val="000570A5"/>
    <w:rsid w:val="00067527"/>
    <w:rsid w:val="000729FA"/>
    <w:rsid w:val="00075E72"/>
    <w:rsid w:val="0008120D"/>
    <w:rsid w:val="00081C0F"/>
    <w:rsid w:val="00081D99"/>
    <w:rsid w:val="00085743"/>
    <w:rsid w:val="0008652D"/>
    <w:rsid w:val="00091663"/>
    <w:rsid w:val="000937D3"/>
    <w:rsid w:val="00097556"/>
    <w:rsid w:val="00097D87"/>
    <w:rsid w:val="000B5162"/>
    <w:rsid w:val="000C463E"/>
    <w:rsid w:val="000C71AF"/>
    <w:rsid w:val="000D1261"/>
    <w:rsid w:val="000D4296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21962"/>
    <w:rsid w:val="001243BB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536FE"/>
    <w:rsid w:val="00153EB7"/>
    <w:rsid w:val="00153F40"/>
    <w:rsid w:val="00161175"/>
    <w:rsid w:val="00164830"/>
    <w:rsid w:val="00166414"/>
    <w:rsid w:val="00174DD5"/>
    <w:rsid w:val="00184345"/>
    <w:rsid w:val="00185864"/>
    <w:rsid w:val="00191A2E"/>
    <w:rsid w:val="00194450"/>
    <w:rsid w:val="001A0705"/>
    <w:rsid w:val="001A0E11"/>
    <w:rsid w:val="001A3D7A"/>
    <w:rsid w:val="001A48D4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3ABA"/>
    <w:rsid w:val="00204DD7"/>
    <w:rsid w:val="00205619"/>
    <w:rsid w:val="00206848"/>
    <w:rsid w:val="002111B4"/>
    <w:rsid w:val="00221056"/>
    <w:rsid w:val="00221533"/>
    <w:rsid w:val="00221AE8"/>
    <w:rsid w:val="00223F93"/>
    <w:rsid w:val="00223FFD"/>
    <w:rsid w:val="002316A0"/>
    <w:rsid w:val="002340DC"/>
    <w:rsid w:val="00246EBA"/>
    <w:rsid w:val="002527D7"/>
    <w:rsid w:val="00252CCB"/>
    <w:rsid w:val="002620C6"/>
    <w:rsid w:val="002639EB"/>
    <w:rsid w:val="0026614B"/>
    <w:rsid w:val="00272300"/>
    <w:rsid w:val="002727CA"/>
    <w:rsid w:val="002730FD"/>
    <w:rsid w:val="00276FAA"/>
    <w:rsid w:val="00277183"/>
    <w:rsid w:val="00281D27"/>
    <w:rsid w:val="002826BA"/>
    <w:rsid w:val="00291F97"/>
    <w:rsid w:val="00296459"/>
    <w:rsid w:val="002A155F"/>
    <w:rsid w:val="002A3905"/>
    <w:rsid w:val="002A4AA9"/>
    <w:rsid w:val="002B4D7C"/>
    <w:rsid w:val="002C2875"/>
    <w:rsid w:val="002C556B"/>
    <w:rsid w:val="002C75B9"/>
    <w:rsid w:val="002D0371"/>
    <w:rsid w:val="002D0C17"/>
    <w:rsid w:val="002D3A18"/>
    <w:rsid w:val="002D68A0"/>
    <w:rsid w:val="002D7C18"/>
    <w:rsid w:val="002E4B4D"/>
    <w:rsid w:val="002E6DBA"/>
    <w:rsid w:val="002F26E0"/>
    <w:rsid w:val="002F46AB"/>
    <w:rsid w:val="00300275"/>
    <w:rsid w:val="0030150E"/>
    <w:rsid w:val="003041C9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290"/>
    <w:rsid w:val="003405FD"/>
    <w:rsid w:val="0034384F"/>
    <w:rsid w:val="00345392"/>
    <w:rsid w:val="00347206"/>
    <w:rsid w:val="0034788E"/>
    <w:rsid w:val="0036410D"/>
    <w:rsid w:val="003733BA"/>
    <w:rsid w:val="00373A67"/>
    <w:rsid w:val="003800CA"/>
    <w:rsid w:val="003853F1"/>
    <w:rsid w:val="00390E73"/>
    <w:rsid w:val="00394C18"/>
    <w:rsid w:val="003B3FAB"/>
    <w:rsid w:val="003B7AFE"/>
    <w:rsid w:val="003C71DD"/>
    <w:rsid w:val="003C7A7B"/>
    <w:rsid w:val="003E1D68"/>
    <w:rsid w:val="003E58DC"/>
    <w:rsid w:val="003F473B"/>
    <w:rsid w:val="003F7288"/>
    <w:rsid w:val="00405DB7"/>
    <w:rsid w:val="0041046B"/>
    <w:rsid w:val="00413C89"/>
    <w:rsid w:val="0041510C"/>
    <w:rsid w:val="0041775D"/>
    <w:rsid w:val="004225B8"/>
    <w:rsid w:val="00423DCE"/>
    <w:rsid w:val="004266DF"/>
    <w:rsid w:val="00426DDC"/>
    <w:rsid w:val="00427472"/>
    <w:rsid w:val="00434B4F"/>
    <w:rsid w:val="00437E98"/>
    <w:rsid w:val="00450C06"/>
    <w:rsid w:val="004556D4"/>
    <w:rsid w:val="00457BB8"/>
    <w:rsid w:val="00457DCC"/>
    <w:rsid w:val="0046409F"/>
    <w:rsid w:val="00472019"/>
    <w:rsid w:val="0047272F"/>
    <w:rsid w:val="004745A8"/>
    <w:rsid w:val="0047562E"/>
    <w:rsid w:val="004770B3"/>
    <w:rsid w:val="004834CA"/>
    <w:rsid w:val="00483F0F"/>
    <w:rsid w:val="00485380"/>
    <w:rsid w:val="004904CA"/>
    <w:rsid w:val="004A2E90"/>
    <w:rsid w:val="004A51C6"/>
    <w:rsid w:val="004A6C04"/>
    <w:rsid w:val="004B2409"/>
    <w:rsid w:val="004B3D92"/>
    <w:rsid w:val="004B6DEB"/>
    <w:rsid w:val="004C0260"/>
    <w:rsid w:val="004C0A93"/>
    <w:rsid w:val="004C39AE"/>
    <w:rsid w:val="004C460F"/>
    <w:rsid w:val="004C5634"/>
    <w:rsid w:val="004F1070"/>
    <w:rsid w:val="004F47A4"/>
    <w:rsid w:val="00500EEB"/>
    <w:rsid w:val="005138D8"/>
    <w:rsid w:val="005143EC"/>
    <w:rsid w:val="0051489F"/>
    <w:rsid w:val="00515C8B"/>
    <w:rsid w:val="005173F8"/>
    <w:rsid w:val="0052062E"/>
    <w:rsid w:val="005224F0"/>
    <w:rsid w:val="0052520C"/>
    <w:rsid w:val="0052646C"/>
    <w:rsid w:val="005302D4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321F"/>
    <w:rsid w:val="00575645"/>
    <w:rsid w:val="005761BC"/>
    <w:rsid w:val="005771C5"/>
    <w:rsid w:val="005810A7"/>
    <w:rsid w:val="00584AB4"/>
    <w:rsid w:val="00593EF0"/>
    <w:rsid w:val="00595C13"/>
    <w:rsid w:val="00596A3B"/>
    <w:rsid w:val="005A128F"/>
    <w:rsid w:val="005A2876"/>
    <w:rsid w:val="005A6DFE"/>
    <w:rsid w:val="005B305D"/>
    <w:rsid w:val="005B44CB"/>
    <w:rsid w:val="005C0966"/>
    <w:rsid w:val="005C1430"/>
    <w:rsid w:val="005C4877"/>
    <w:rsid w:val="005C6519"/>
    <w:rsid w:val="005D001F"/>
    <w:rsid w:val="005D03D3"/>
    <w:rsid w:val="005D1F6B"/>
    <w:rsid w:val="005D312A"/>
    <w:rsid w:val="005D51AD"/>
    <w:rsid w:val="005F0C6B"/>
    <w:rsid w:val="005F38D7"/>
    <w:rsid w:val="005F4ADA"/>
    <w:rsid w:val="005F59C2"/>
    <w:rsid w:val="005F66B1"/>
    <w:rsid w:val="005F7D2C"/>
    <w:rsid w:val="00606E9B"/>
    <w:rsid w:val="006136D3"/>
    <w:rsid w:val="00614F51"/>
    <w:rsid w:val="00617CAB"/>
    <w:rsid w:val="0062059D"/>
    <w:rsid w:val="00624F33"/>
    <w:rsid w:val="006272DC"/>
    <w:rsid w:val="006325F1"/>
    <w:rsid w:val="00633D01"/>
    <w:rsid w:val="006345B5"/>
    <w:rsid w:val="00634BF4"/>
    <w:rsid w:val="00637EA5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F93"/>
    <w:rsid w:val="006735AF"/>
    <w:rsid w:val="006767F9"/>
    <w:rsid w:val="00685256"/>
    <w:rsid w:val="006940FC"/>
    <w:rsid w:val="006A478F"/>
    <w:rsid w:val="006A58F0"/>
    <w:rsid w:val="006B1CFE"/>
    <w:rsid w:val="006B63F8"/>
    <w:rsid w:val="006B73CC"/>
    <w:rsid w:val="006C1407"/>
    <w:rsid w:val="006C17D0"/>
    <w:rsid w:val="006C2588"/>
    <w:rsid w:val="006C52AF"/>
    <w:rsid w:val="006C637E"/>
    <w:rsid w:val="006C6E5E"/>
    <w:rsid w:val="006C7B7F"/>
    <w:rsid w:val="006C7C2D"/>
    <w:rsid w:val="006D4F0B"/>
    <w:rsid w:val="006D6B96"/>
    <w:rsid w:val="006E1225"/>
    <w:rsid w:val="006E6551"/>
    <w:rsid w:val="006E7ACB"/>
    <w:rsid w:val="006F4D62"/>
    <w:rsid w:val="00702613"/>
    <w:rsid w:val="00710259"/>
    <w:rsid w:val="007151FC"/>
    <w:rsid w:val="00720DF6"/>
    <w:rsid w:val="00727552"/>
    <w:rsid w:val="00727874"/>
    <w:rsid w:val="00727C92"/>
    <w:rsid w:val="007301EA"/>
    <w:rsid w:val="007411C0"/>
    <w:rsid w:val="007470E7"/>
    <w:rsid w:val="007513CA"/>
    <w:rsid w:val="0076055B"/>
    <w:rsid w:val="007624CF"/>
    <w:rsid w:val="0076678D"/>
    <w:rsid w:val="007676B0"/>
    <w:rsid w:val="0077132E"/>
    <w:rsid w:val="00776329"/>
    <w:rsid w:val="00776D0E"/>
    <w:rsid w:val="007843EC"/>
    <w:rsid w:val="00786D54"/>
    <w:rsid w:val="00790098"/>
    <w:rsid w:val="00792B75"/>
    <w:rsid w:val="007A0209"/>
    <w:rsid w:val="007B2E70"/>
    <w:rsid w:val="007B73EF"/>
    <w:rsid w:val="007C356B"/>
    <w:rsid w:val="007C40C7"/>
    <w:rsid w:val="007C695B"/>
    <w:rsid w:val="007D17E9"/>
    <w:rsid w:val="007D1B47"/>
    <w:rsid w:val="007D1BB5"/>
    <w:rsid w:val="007D22AE"/>
    <w:rsid w:val="007D49AC"/>
    <w:rsid w:val="007D6740"/>
    <w:rsid w:val="007F4263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7EDD"/>
    <w:rsid w:val="00820510"/>
    <w:rsid w:val="00824201"/>
    <w:rsid w:val="00825E4A"/>
    <w:rsid w:val="00826686"/>
    <w:rsid w:val="00836670"/>
    <w:rsid w:val="00837B09"/>
    <w:rsid w:val="00842E6D"/>
    <w:rsid w:val="00845ABE"/>
    <w:rsid w:val="008460F2"/>
    <w:rsid w:val="00850A52"/>
    <w:rsid w:val="008522F1"/>
    <w:rsid w:val="00852FC8"/>
    <w:rsid w:val="00856DE5"/>
    <w:rsid w:val="008664D8"/>
    <w:rsid w:val="008671F8"/>
    <w:rsid w:val="008713D6"/>
    <w:rsid w:val="00872426"/>
    <w:rsid w:val="0087570E"/>
    <w:rsid w:val="00875E2B"/>
    <w:rsid w:val="00880C67"/>
    <w:rsid w:val="00891B68"/>
    <w:rsid w:val="008922AA"/>
    <w:rsid w:val="0089618F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2EA8"/>
    <w:rsid w:val="008D4C16"/>
    <w:rsid w:val="008D616C"/>
    <w:rsid w:val="008E1E58"/>
    <w:rsid w:val="008E3E7D"/>
    <w:rsid w:val="008E620D"/>
    <w:rsid w:val="008F12D6"/>
    <w:rsid w:val="008F1961"/>
    <w:rsid w:val="009007E5"/>
    <w:rsid w:val="009067F6"/>
    <w:rsid w:val="00912AD1"/>
    <w:rsid w:val="00913273"/>
    <w:rsid w:val="00913388"/>
    <w:rsid w:val="009217F9"/>
    <w:rsid w:val="00924012"/>
    <w:rsid w:val="0092405C"/>
    <w:rsid w:val="00927F30"/>
    <w:rsid w:val="00947E4E"/>
    <w:rsid w:val="00953B54"/>
    <w:rsid w:val="00954919"/>
    <w:rsid w:val="00956CD8"/>
    <w:rsid w:val="00960181"/>
    <w:rsid w:val="00960CBF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0229"/>
    <w:rsid w:val="009A3637"/>
    <w:rsid w:val="009B7C68"/>
    <w:rsid w:val="009C1EE8"/>
    <w:rsid w:val="009C7C70"/>
    <w:rsid w:val="009D09C4"/>
    <w:rsid w:val="009D1FB9"/>
    <w:rsid w:val="009E1A3A"/>
    <w:rsid w:val="009E1CC5"/>
    <w:rsid w:val="009E43EB"/>
    <w:rsid w:val="009E609A"/>
    <w:rsid w:val="009F4B1D"/>
    <w:rsid w:val="009F4DE9"/>
    <w:rsid w:val="009F5092"/>
    <w:rsid w:val="00A02086"/>
    <w:rsid w:val="00A05FF9"/>
    <w:rsid w:val="00A070C3"/>
    <w:rsid w:val="00A12153"/>
    <w:rsid w:val="00A24A98"/>
    <w:rsid w:val="00A3040D"/>
    <w:rsid w:val="00A3075D"/>
    <w:rsid w:val="00A34021"/>
    <w:rsid w:val="00A34F8C"/>
    <w:rsid w:val="00A36CF9"/>
    <w:rsid w:val="00A423E9"/>
    <w:rsid w:val="00A467BF"/>
    <w:rsid w:val="00A46879"/>
    <w:rsid w:val="00A46A1D"/>
    <w:rsid w:val="00A472ED"/>
    <w:rsid w:val="00A51781"/>
    <w:rsid w:val="00A51829"/>
    <w:rsid w:val="00A51ABA"/>
    <w:rsid w:val="00A5257F"/>
    <w:rsid w:val="00A555E5"/>
    <w:rsid w:val="00A56CF7"/>
    <w:rsid w:val="00A67719"/>
    <w:rsid w:val="00A72C8F"/>
    <w:rsid w:val="00A73910"/>
    <w:rsid w:val="00A73BA9"/>
    <w:rsid w:val="00A80A29"/>
    <w:rsid w:val="00A83D10"/>
    <w:rsid w:val="00A8750F"/>
    <w:rsid w:val="00A87D85"/>
    <w:rsid w:val="00A9652E"/>
    <w:rsid w:val="00AA466B"/>
    <w:rsid w:val="00AC4F59"/>
    <w:rsid w:val="00AD21F9"/>
    <w:rsid w:val="00AD51D4"/>
    <w:rsid w:val="00AE1702"/>
    <w:rsid w:val="00AE2BCE"/>
    <w:rsid w:val="00AE31FD"/>
    <w:rsid w:val="00AF0454"/>
    <w:rsid w:val="00AF26A9"/>
    <w:rsid w:val="00AF7A70"/>
    <w:rsid w:val="00B0075F"/>
    <w:rsid w:val="00B130A2"/>
    <w:rsid w:val="00B14EFB"/>
    <w:rsid w:val="00B15218"/>
    <w:rsid w:val="00B20205"/>
    <w:rsid w:val="00B31EC9"/>
    <w:rsid w:val="00B339FC"/>
    <w:rsid w:val="00B37A2E"/>
    <w:rsid w:val="00B41023"/>
    <w:rsid w:val="00B429C9"/>
    <w:rsid w:val="00B4301E"/>
    <w:rsid w:val="00B43B74"/>
    <w:rsid w:val="00B43EBD"/>
    <w:rsid w:val="00B457A4"/>
    <w:rsid w:val="00B509EB"/>
    <w:rsid w:val="00B520DF"/>
    <w:rsid w:val="00B56F69"/>
    <w:rsid w:val="00B6309F"/>
    <w:rsid w:val="00B66AEB"/>
    <w:rsid w:val="00B67973"/>
    <w:rsid w:val="00B67C0D"/>
    <w:rsid w:val="00B82D09"/>
    <w:rsid w:val="00B866A1"/>
    <w:rsid w:val="00B9196B"/>
    <w:rsid w:val="00B97F4C"/>
    <w:rsid w:val="00BA06D9"/>
    <w:rsid w:val="00BA4B28"/>
    <w:rsid w:val="00BA7037"/>
    <w:rsid w:val="00BB44A8"/>
    <w:rsid w:val="00BB72AB"/>
    <w:rsid w:val="00BC0396"/>
    <w:rsid w:val="00BC6B08"/>
    <w:rsid w:val="00BC6CDC"/>
    <w:rsid w:val="00BD7586"/>
    <w:rsid w:val="00BE0194"/>
    <w:rsid w:val="00BE2339"/>
    <w:rsid w:val="00BE339E"/>
    <w:rsid w:val="00BE6F8F"/>
    <w:rsid w:val="00BF3B1E"/>
    <w:rsid w:val="00BF5B45"/>
    <w:rsid w:val="00C05BA6"/>
    <w:rsid w:val="00C157DD"/>
    <w:rsid w:val="00C17EE7"/>
    <w:rsid w:val="00C21365"/>
    <w:rsid w:val="00C27C2C"/>
    <w:rsid w:val="00C33862"/>
    <w:rsid w:val="00C426C5"/>
    <w:rsid w:val="00C503E8"/>
    <w:rsid w:val="00C5600A"/>
    <w:rsid w:val="00C613E0"/>
    <w:rsid w:val="00C652F3"/>
    <w:rsid w:val="00C737C4"/>
    <w:rsid w:val="00C74882"/>
    <w:rsid w:val="00C82B55"/>
    <w:rsid w:val="00C86CDF"/>
    <w:rsid w:val="00C87AB7"/>
    <w:rsid w:val="00C907DF"/>
    <w:rsid w:val="00C952A6"/>
    <w:rsid w:val="00C97B81"/>
    <w:rsid w:val="00CA5157"/>
    <w:rsid w:val="00CB5FEE"/>
    <w:rsid w:val="00CC033D"/>
    <w:rsid w:val="00CD3D1F"/>
    <w:rsid w:val="00CE0FCB"/>
    <w:rsid w:val="00CE3C75"/>
    <w:rsid w:val="00CE78A4"/>
    <w:rsid w:val="00CF348A"/>
    <w:rsid w:val="00CF397F"/>
    <w:rsid w:val="00CF5482"/>
    <w:rsid w:val="00D031D0"/>
    <w:rsid w:val="00D07E11"/>
    <w:rsid w:val="00D15166"/>
    <w:rsid w:val="00D21A09"/>
    <w:rsid w:val="00D238AD"/>
    <w:rsid w:val="00D241EE"/>
    <w:rsid w:val="00D326EF"/>
    <w:rsid w:val="00D3271E"/>
    <w:rsid w:val="00D3493E"/>
    <w:rsid w:val="00D50595"/>
    <w:rsid w:val="00D56D0A"/>
    <w:rsid w:val="00D608CC"/>
    <w:rsid w:val="00D669AD"/>
    <w:rsid w:val="00D66F90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92B71"/>
    <w:rsid w:val="00DA0662"/>
    <w:rsid w:val="00DA13FA"/>
    <w:rsid w:val="00DA1A79"/>
    <w:rsid w:val="00DB14C1"/>
    <w:rsid w:val="00DB1540"/>
    <w:rsid w:val="00DB21BA"/>
    <w:rsid w:val="00DB6D55"/>
    <w:rsid w:val="00DB6F53"/>
    <w:rsid w:val="00DD1D14"/>
    <w:rsid w:val="00DE4008"/>
    <w:rsid w:val="00DE5E72"/>
    <w:rsid w:val="00DF167C"/>
    <w:rsid w:val="00E0092D"/>
    <w:rsid w:val="00E15C3F"/>
    <w:rsid w:val="00E21687"/>
    <w:rsid w:val="00E344F8"/>
    <w:rsid w:val="00E42FF4"/>
    <w:rsid w:val="00E5028B"/>
    <w:rsid w:val="00E555CE"/>
    <w:rsid w:val="00E57B97"/>
    <w:rsid w:val="00E61857"/>
    <w:rsid w:val="00E64062"/>
    <w:rsid w:val="00E64B69"/>
    <w:rsid w:val="00E70F62"/>
    <w:rsid w:val="00E72CE0"/>
    <w:rsid w:val="00E7323E"/>
    <w:rsid w:val="00E752FC"/>
    <w:rsid w:val="00E84E6E"/>
    <w:rsid w:val="00E86E08"/>
    <w:rsid w:val="00E90982"/>
    <w:rsid w:val="00E94A4D"/>
    <w:rsid w:val="00E96D95"/>
    <w:rsid w:val="00E97BEE"/>
    <w:rsid w:val="00EA09AE"/>
    <w:rsid w:val="00EB4BEC"/>
    <w:rsid w:val="00EC3D6D"/>
    <w:rsid w:val="00EC5A69"/>
    <w:rsid w:val="00EC5A78"/>
    <w:rsid w:val="00EC5E3C"/>
    <w:rsid w:val="00ED0F7D"/>
    <w:rsid w:val="00EE177E"/>
    <w:rsid w:val="00EE38B9"/>
    <w:rsid w:val="00EE6A53"/>
    <w:rsid w:val="00EF0BF6"/>
    <w:rsid w:val="00EF3157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40BFA"/>
    <w:rsid w:val="00F41819"/>
    <w:rsid w:val="00F41835"/>
    <w:rsid w:val="00F43406"/>
    <w:rsid w:val="00F50FE6"/>
    <w:rsid w:val="00F5124D"/>
    <w:rsid w:val="00F51654"/>
    <w:rsid w:val="00F56E81"/>
    <w:rsid w:val="00F6408B"/>
    <w:rsid w:val="00F6422F"/>
    <w:rsid w:val="00F70186"/>
    <w:rsid w:val="00F76103"/>
    <w:rsid w:val="00F76891"/>
    <w:rsid w:val="00F77456"/>
    <w:rsid w:val="00F834BC"/>
    <w:rsid w:val="00FA25E0"/>
    <w:rsid w:val="00FA54E1"/>
    <w:rsid w:val="00FB00EB"/>
    <w:rsid w:val="00FB2DA2"/>
    <w:rsid w:val="00FB4FAB"/>
    <w:rsid w:val="00FC1628"/>
    <w:rsid w:val="00FC1AD0"/>
    <w:rsid w:val="00FC1AE5"/>
    <w:rsid w:val="00FC2048"/>
    <w:rsid w:val="00FC5110"/>
    <w:rsid w:val="00FC7705"/>
    <w:rsid w:val="00FD4ED2"/>
    <w:rsid w:val="00FD70DD"/>
    <w:rsid w:val="00FD7190"/>
    <w:rsid w:val="00FD7FA0"/>
    <w:rsid w:val="00FE227B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3554"/>
  <w15:docId w15:val="{BA9FC3FC-30CB-4F37-BD0E-072163B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93EF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EF0"/>
    <w:rPr>
      <w:color w:val="954F72"/>
      <w:u w:val="single"/>
    </w:rPr>
  </w:style>
  <w:style w:type="paragraph" w:customStyle="1" w:styleId="xl65">
    <w:name w:val="xl65"/>
    <w:basedOn w:val="Normal"/>
    <w:rsid w:val="00593EF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593EF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593E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593E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"/>
    <w:rsid w:val="00593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593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593EF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93EF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593E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93E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93EF0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593EF0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593EF0"/>
    <w:pPr>
      <w:pBdr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593EF0"/>
    <w:pPr>
      <w:pBdr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93EF0"/>
    <w:pPr>
      <w:pBdr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593EF0"/>
    <w:pPr>
      <w:pBdr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593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6">
    <w:name w:val="xl116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7">
    <w:name w:val="xl117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8">
    <w:name w:val="xl118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9">
    <w:name w:val="xl119"/>
    <w:basedOn w:val="Normal"/>
    <w:rsid w:val="006325F1"/>
    <w:pP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0">
    <w:name w:val="xl120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1">
    <w:name w:val="xl121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2">
    <w:name w:val="xl122"/>
    <w:basedOn w:val="Normal"/>
    <w:rsid w:val="006325F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s-MX" w:eastAsia="es-MX"/>
    </w:rPr>
  </w:style>
  <w:style w:type="paragraph" w:customStyle="1" w:styleId="xl123">
    <w:name w:val="xl123"/>
    <w:basedOn w:val="Normal"/>
    <w:rsid w:val="006325F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s-MX" w:eastAsia="es-MX"/>
    </w:rPr>
  </w:style>
  <w:style w:type="paragraph" w:customStyle="1" w:styleId="xl124">
    <w:name w:val="xl124"/>
    <w:basedOn w:val="Normal"/>
    <w:rsid w:val="006325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5">
    <w:name w:val="xl125"/>
    <w:basedOn w:val="Normal"/>
    <w:rsid w:val="006325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6">
    <w:name w:val="xl126"/>
    <w:basedOn w:val="Normal"/>
    <w:rsid w:val="00632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7">
    <w:name w:val="xl127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8">
    <w:name w:val="xl128"/>
    <w:basedOn w:val="Normal"/>
    <w:rsid w:val="00632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9">
    <w:name w:val="xl129"/>
    <w:basedOn w:val="Normal"/>
    <w:rsid w:val="006325F1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30">
    <w:name w:val="xl130"/>
    <w:basedOn w:val="Normal"/>
    <w:rsid w:val="006325F1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20"/>
      <w:szCs w:val="20"/>
      <w:lang w:val="es-MX" w:eastAsia="es-MX"/>
    </w:rPr>
  </w:style>
  <w:style w:type="paragraph" w:customStyle="1" w:styleId="xl131">
    <w:name w:val="xl131"/>
    <w:basedOn w:val="Normal"/>
    <w:rsid w:val="006325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2">
    <w:name w:val="xl132"/>
    <w:basedOn w:val="Normal"/>
    <w:rsid w:val="006325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3">
    <w:name w:val="xl133"/>
    <w:basedOn w:val="Normal"/>
    <w:rsid w:val="006325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4">
    <w:name w:val="xl134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35">
    <w:name w:val="xl135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36">
    <w:name w:val="xl136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37">
    <w:name w:val="xl137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38">
    <w:name w:val="xl138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39">
    <w:name w:val="xl139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40">
    <w:name w:val="xl140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41">
    <w:name w:val="xl141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Barlow" w:hAnsi="Barlow"/>
      <w:b/>
      <w:bCs/>
      <w:color w:val="F2F2F2"/>
      <w:lang w:val="es-MX" w:eastAsia="es-MX"/>
    </w:rPr>
  </w:style>
  <w:style w:type="paragraph" w:customStyle="1" w:styleId="xl142">
    <w:name w:val="xl142"/>
    <w:basedOn w:val="Normal"/>
    <w:rsid w:val="00B66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3">
    <w:name w:val="xl143"/>
    <w:basedOn w:val="Normal"/>
    <w:rsid w:val="00B66A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4">
    <w:name w:val="xl144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5">
    <w:name w:val="xl145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6">
    <w:name w:val="xl146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7">
    <w:name w:val="xl147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48">
    <w:name w:val="xl148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49">
    <w:name w:val="xl149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50">
    <w:name w:val="xl150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Barlow" w:hAnsi="Barlow"/>
      <w:b/>
      <w:bCs/>
      <w:color w:val="FFFFFF"/>
      <w:lang w:val="es-MX" w:eastAsia="es-MX"/>
    </w:rPr>
  </w:style>
  <w:style w:type="paragraph" w:customStyle="1" w:styleId="msonormal0">
    <w:name w:val="msonormal"/>
    <w:basedOn w:val="Normal"/>
    <w:rsid w:val="00457BB8"/>
    <w:pPr>
      <w:spacing w:before="100" w:beforeAutospacing="1" w:after="100" w:afterAutospacing="1"/>
    </w:pPr>
    <w:rPr>
      <w:lang w:val="es-MX" w:eastAsia="es-MX"/>
    </w:rPr>
  </w:style>
  <w:style w:type="paragraph" w:customStyle="1" w:styleId="xl151">
    <w:name w:val="xl151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2">
    <w:name w:val="xl152"/>
    <w:basedOn w:val="Normal"/>
    <w:rsid w:val="00457B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3">
    <w:name w:val="xl153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4">
    <w:name w:val="xl154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lang w:val="es-MX" w:eastAsia="es-MX"/>
    </w:rPr>
  </w:style>
  <w:style w:type="paragraph" w:customStyle="1" w:styleId="xl155">
    <w:name w:val="xl155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6">
    <w:name w:val="xl156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7">
    <w:name w:val="xl157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158">
    <w:name w:val="xl158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9">
    <w:name w:val="xl159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0">
    <w:name w:val="xl160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1">
    <w:name w:val="xl161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2">
    <w:name w:val="xl162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3">
    <w:name w:val="xl163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63">
    <w:name w:val="xl63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4">
    <w:name w:val="xl164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5">
    <w:name w:val="xl165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6">
    <w:name w:val="xl166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7">
    <w:name w:val="xl167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8">
    <w:name w:val="xl168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9">
    <w:name w:val="xl169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170">
    <w:name w:val="xl170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71">
    <w:name w:val="xl171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es-MX" w:eastAsia="es-MX"/>
    </w:rPr>
  </w:style>
  <w:style w:type="paragraph" w:customStyle="1" w:styleId="xl172">
    <w:name w:val="xl172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173">
    <w:name w:val="xl173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es-MX" w:eastAsia="es-MX"/>
    </w:rPr>
  </w:style>
  <w:style w:type="paragraph" w:customStyle="1" w:styleId="xl174">
    <w:name w:val="xl174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75">
    <w:name w:val="xl175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76">
    <w:name w:val="xl176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77">
    <w:name w:val="xl177"/>
    <w:basedOn w:val="Normal"/>
    <w:rsid w:val="00867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178">
    <w:name w:val="xl178"/>
    <w:basedOn w:val="Normal"/>
    <w:rsid w:val="008671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79">
    <w:name w:val="xl179"/>
    <w:basedOn w:val="Normal"/>
    <w:rsid w:val="0086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0">
    <w:name w:val="xl180"/>
    <w:basedOn w:val="Normal"/>
    <w:rsid w:val="0086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1">
    <w:name w:val="xl181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82">
    <w:name w:val="xl182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83">
    <w:name w:val="xl183"/>
    <w:basedOn w:val="Normal"/>
    <w:rsid w:val="008671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F68-3EA5-4E2D-816B-50E7BBF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93</Words>
  <Characters>43412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Eduar Raul Chi Santana</cp:lastModifiedBy>
  <cp:revision>11</cp:revision>
  <cp:lastPrinted>2018-10-19T16:25:00Z</cp:lastPrinted>
  <dcterms:created xsi:type="dcterms:W3CDTF">2018-10-19T16:25:00Z</dcterms:created>
  <dcterms:modified xsi:type="dcterms:W3CDTF">2021-04-28T21:57:00Z</dcterms:modified>
</cp:coreProperties>
</file>